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26F10B31" w14:textId="61876722" w:rsidR="00041083" w:rsidRDefault="00041083" w:rsidP="00041083">
      <w:pPr>
        <w:jc w:val="both"/>
        <w:rPr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zaprojektowanie i wykonanie robót budowlanych dla zadania pn.: </w:t>
      </w:r>
      <w:bookmarkStart w:id="0" w:name="_Hlk150862633"/>
      <w:r w:rsidR="001558B0" w:rsidRPr="006A4E6B">
        <w:rPr>
          <w:b/>
          <w:bCs/>
        </w:rPr>
        <w:t>„</w:t>
      </w:r>
      <w:bookmarkStart w:id="1" w:name="_Hlk108705124"/>
      <w:r w:rsidR="00C00034" w:rsidRPr="00C00034">
        <w:rPr>
          <w:b/>
          <w:bCs/>
        </w:rPr>
        <w:t>Budowa ulicy Wiejskiej, Rolniczej, Ogrodowej, Żniwnej, Kwiatowej i Konarzewskich w m. Pępowo wraz z infrastrukturą – etap I</w:t>
      </w:r>
      <w:bookmarkEnd w:id="1"/>
      <w:r w:rsidR="00490595">
        <w:rPr>
          <w:b/>
          <w:bCs/>
        </w:rPr>
        <w:t>I</w:t>
      </w:r>
      <w:r w:rsidR="001558B0" w:rsidRPr="006A4E6B">
        <w:rPr>
          <w:b/>
          <w:bCs/>
        </w:rPr>
        <w:t>”</w:t>
      </w:r>
      <w:r w:rsidR="00490595">
        <w:rPr>
          <w:b/>
          <w:bCs/>
        </w:rPr>
        <w:t xml:space="preserve"> i </w:t>
      </w:r>
      <w:r w:rsidR="00490595" w:rsidRPr="00490595">
        <w:rPr>
          <w:b/>
          <w:bCs/>
        </w:rPr>
        <w:t>„Budowa ulicy Wiejskiej, Rolniczej, Ogrodowej, Żniwnej, Kwiatowej i Konarzewskich w m. Pępowo wraz z infrastrukturą – etap III</w:t>
      </w:r>
      <w:bookmarkEnd w:id="0"/>
      <w:r w:rsidR="00490595" w:rsidRPr="00490595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008EF391" w14:textId="77777777" w:rsidR="00363E45" w:rsidRDefault="00363E45" w:rsidP="00041083">
      <w:pPr>
        <w:jc w:val="both"/>
        <w:rPr>
          <w:b/>
          <w:bCs/>
        </w:rPr>
      </w:pPr>
    </w:p>
    <w:p w14:paraId="5B5B3605" w14:textId="402EAF84" w:rsidR="00363E45" w:rsidRPr="00FD6D2B" w:rsidRDefault="00363E45" w:rsidP="00041083">
      <w:pPr>
        <w:jc w:val="both"/>
        <w:rPr>
          <w:rFonts w:eastAsia="Calibri"/>
          <w:b/>
          <w:bCs/>
          <w:color w:val="FF0000"/>
          <w:u w:val="single"/>
        </w:rPr>
      </w:pPr>
      <w:bookmarkStart w:id="2" w:name="_Hlk150863312"/>
      <w:r w:rsidRPr="00FD6D2B">
        <w:rPr>
          <w:rFonts w:eastAsia="Calibri"/>
          <w:b/>
          <w:bCs/>
          <w:color w:val="FF0000"/>
          <w:u w:val="single"/>
        </w:rPr>
        <w:t>Część I: Budowa oświetlenia ulicznego ulic Rolniczej, Ogrodowej i Kwiatowej</w:t>
      </w:r>
    </w:p>
    <w:p w14:paraId="3C5E4F0E" w14:textId="77777777" w:rsidR="00363E45" w:rsidRPr="000A6B38" w:rsidRDefault="00363E45" w:rsidP="00041083">
      <w:pPr>
        <w:jc w:val="both"/>
        <w:rPr>
          <w:rFonts w:eastAsia="Calibri"/>
          <w:b/>
          <w:bCs/>
        </w:rPr>
      </w:pPr>
    </w:p>
    <w:p w14:paraId="39B7A57D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55548859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26FF934D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35C2CA10" w14:textId="77777777" w:rsidR="00C00034" w:rsidRPr="000A6B38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>
        <w:t xml:space="preserve">i rękojmi </w:t>
      </w:r>
      <w:r w:rsidRPr="000A6B38">
        <w:t xml:space="preserve">na wykonane zadanie (nie mniej niż </w:t>
      </w:r>
      <w:r>
        <w:t>60</w:t>
      </w:r>
      <w:r w:rsidRPr="000A6B38">
        <w:t xml:space="preserve"> miesięcy) - wykonawca udzieli gwarancji </w:t>
      </w:r>
      <w:r>
        <w:t xml:space="preserve">i rękojmi </w:t>
      </w:r>
      <w:r w:rsidRPr="000A6B38">
        <w:t>na wykonane roboty budowlane  na okres</w:t>
      </w:r>
    </w:p>
    <w:p w14:paraId="0CCEA088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6DF13747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59E28FA2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63AD28F8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05099A3F" w14:textId="77777777" w:rsidR="00C00034" w:rsidRPr="0096284E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5C6F28CB" w14:textId="77777777" w:rsidR="00C00034" w:rsidRDefault="00C00034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bookmarkEnd w:id="2"/>
    <w:p w14:paraId="1D62585C" w14:textId="77777777" w:rsidR="00363E45" w:rsidRDefault="00363E45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1387D233" w14:textId="7F591534" w:rsidR="00363E45" w:rsidRPr="00B10EF8" w:rsidRDefault="00363E45" w:rsidP="00363E45">
      <w:pPr>
        <w:jc w:val="both"/>
        <w:rPr>
          <w:rFonts w:eastAsia="Calibri"/>
          <w:b/>
          <w:bCs/>
          <w:color w:val="FF0000"/>
          <w:u w:val="single"/>
        </w:rPr>
      </w:pPr>
      <w:r w:rsidRPr="00B10EF8">
        <w:rPr>
          <w:rFonts w:eastAsia="Calibri"/>
          <w:b/>
          <w:bCs/>
          <w:color w:val="FF0000"/>
          <w:u w:val="single"/>
        </w:rPr>
        <w:lastRenderedPageBreak/>
        <w:t>Część II: Budowa ulicy Rolniczej, Ogrodowej, Kwiatowej i Konarzewskich wraz z infrastrukturą</w:t>
      </w:r>
    </w:p>
    <w:p w14:paraId="6103C71F" w14:textId="77777777" w:rsidR="00363E45" w:rsidRDefault="00363E45" w:rsidP="00363E45">
      <w:pPr>
        <w:jc w:val="both"/>
        <w:rPr>
          <w:rFonts w:eastAsia="Calibri"/>
          <w:b/>
          <w:bCs/>
        </w:rPr>
      </w:pPr>
    </w:p>
    <w:tbl>
      <w:tblPr>
        <w:tblStyle w:val="Tabela-Siatka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992"/>
        <w:gridCol w:w="1842"/>
        <w:gridCol w:w="2836"/>
      </w:tblGrid>
      <w:tr w:rsidR="00363E45" w14:paraId="27AB271D" w14:textId="77777777" w:rsidTr="00B10EF8">
        <w:trPr>
          <w:trHeight w:val="243"/>
        </w:trPr>
        <w:tc>
          <w:tcPr>
            <w:tcW w:w="2552" w:type="dxa"/>
            <w:vMerge w:val="restart"/>
            <w:vAlign w:val="center"/>
          </w:tcPr>
          <w:p w14:paraId="4B5FE6D6" w14:textId="0C30E122" w:rsidR="00363E45" w:rsidRPr="00B10EF8" w:rsidRDefault="00B10EF8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10EF8">
              <w:rPr>
                <w:b/>
                <w:bCs/>
                <w:sz w:val="18"/>
                <w:szCs w:val="18"/>
              </w:rPr>
              <w:t>pakiet</w:t>
            </w:r>
          </w:p>
        </w:tc>
        <w:tc>
          <w:tcPr>
            <w:tcW w:w="2127" w:type="dxa"/>
            <w:vMerge w:val="restart"/>
            <w:vAlign w:val="center"/>
          </w:tcPr>
          <w:p w14:paraId="3B19B32C" w14:textId="77186206" w:rsidR="00363E45" w:rsidRPr="00B10EF8" w:rsidRDefault="00B10EF8" w:rsidP="00B20CAF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10EF8">
              <w:rPr>
                <w:b/>
                <w:bCs/>
                <w:sz w:val="18"/>
                <w:szCs w:val="18"/>
              </w:rPr>
              <w:t>cena  netto [zł]</w:t>
            </w:r>
          </w:p>
        </w:tc>
        <w:tc>
          <w:tcPr>
            <w:tcW w:w="2834" w:type="dxa"/>
            <w:gridSpan w:val="2"/>
            <w:vAlign w:val="center"/>
          </w:tcPr>
          <w:p w14:paraId="63FB6B69" w14:textId="1D57A823" w:rsidR="00363E45" w:rsidRPr="00B10EF8" w:rsidRDefault="00B10EF8" w:rsidP="00B20CAF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10EF8">
              <w:rPr>
                <w:b/>
                <w:bCs/>
                <w:sz w:val="18"/>
                <w:szCs w:val="18"/>
              </w:rPr>
              <w:t xml:space="preserve">VAT </w:t>
            </w:r>
          </w:p>
        </w:tc>
        <w:tc>
          <w:tcPr>
            <w:tcW w:w="2836" w:type="dxa"/>
            <w:vMerge w:val="restart"/>
            <w:vAlign w:val="center"/>
          </w:tcPr>
          <w:p w14:paraId="3F547F79" w14:textId="54DFF5B3" w:rsidR="00363E45" w:rsidRPr="00B10EF8" w:rsidRDefault="00B10EF8" w:rsidP="00B20CAF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10EF8">
              <w:rPr>
                <w:b/>
                <w:bCs/>
                <w:sz w:val="18"/>
                <w:szCs w:val="18"/>
              </w:rPr>
              <w:t>cena brutto [zł]</w:t>
            </w:r>
          </w:p>
        </w:tc>
      </w:tr>
      <w:tr w:rsidR="00363E45" w14:paraId="40A15FB7" w14:textId="77777777" w:rsidTr="00B10EF8">
        <w:trPr>
          <w:trHeight w:val="690"/>
        </w:trPr>
        <w:tc>
          <w:tcPr>
            <w:tcW w:w="2552" w:type="dxa"/>
            <w:vMerge/>
            <w:vAlign w:val="center"/>
          </w:tcPr>
          <w:p w14:paraId="527C6191" w14:textId="77777777" w:rsid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8B7CA53" w14:textId="77777777" w:rsidR="00363E45" w:rsidRPr="008939A3" w:rsidRDefault="00363E45" w:rsidP="00B20CAF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D9930B" w14:textId="2EAEA79C" w:rsidR="00363E45" w:rsidRPr="00B10EF8" w:rsidRDefault="00B10EF8" w:rsidP="00B20CAF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10EF8">
              <w:rPr>
                <w:b/>
                <w:bCs/>
                <w:sz w:val="18"/>
                <w:szCs w:val="18"/>
              </w:rPr>
              <w:t>stawka podatku [%]</w:t>
            </w:r>
          </w:p>
        </w:tc>
        <w:tc>
          <w:tcPr>
            <w:tcW w:w="1842" w:type="dxa"/>
            <w:vAlign w:val="center"/>
          </w:tcPr>
          <w:p w14:paraId="125CB903" w14:textId="087CFC39" w:rsidR="00363E45" w:rsidRPr="00B10EF8" w:rsidRDefault="00B10EF8" w:rsidP="00B20CAF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10EF8">
              <w:rPr>
                <w:b/>
                <w:bCs/>
                <w:sz w:val="18"/>
                <w:szCs w:val="18"/>
              </w:rPr>
              <w:t>kwota podatku</w:t>
            </w:r>
          </w:p>
        </w:tc>
        <w:tc>
          <w:tcPr>
            <w:tcW w:w="2836" w:type="dxa"/>
            <w:vMerge/>
            <w:vAlign w:val="center"/>
          </w:tcPr>
          <w:p w14:paraId="6EEACC02" w14:textId="226185F4" w:rsidR="00363E45" w:rsidRPr="008939A3" w:rsidRDefault="00363E45" w:rsidP="00B20CAF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3E45" w14:paraId="028A1B51" w14:textId="77777777" w:rsidTr="00B10EF8">
        <w:trPr>
          <w:trHeight w:val="1332"/>
        </w:trPr>
        <w:tc>
          <w:tcPr>
            <w:tcW w:w="2552" w:type="dxa"/>
            <w:vAlign w:val="center"/>
          </w:tcPr>
          <w:p w14:paraId="19D588C8" w14:textId="46E834F0" w:rsidR="00363E45" w:rsidRP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63E45">
              <w:rPr>
                <w:sz w:val="20"/>
                <w:szCs w:val="20"/>
              </w:rPr>
              <w:t>1. Budowa ulicy Rolniczej, Ogrodowej i Kwiatowej wraz z infrastrukturą</w:t>
            </w:r>
          </w:p>
          <w:p w14:paraId="6C085B6C" w14:textId="7F232C96" w:rsidR="00363E45" w:rsidRP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63E45">
              <w:rPr>
                <w:b/>
                <w:bCs/>
                <w:sz w:val="20"/>
                <w:szCs w:val="20"/>
              </w:rPr>
              <w:t>(UWAGA: suma z 6 egz. kosztorysu)</w:t>
            </w:r>
          </w:p>
        </w:tc>
        <w:tc>
          <w:tcPr>
            <w:tcW w:w="2127" w:type="dxa"/>
            <w:vAlign w:val="center"/>
          </w:tcPr>
          <w:p w14:paraId="2CCEFC18" w14:textId="77777777" w:rsid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14:paraId="1BA9E935" w14:textId="499201F3" w:rsid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1842" w:type="dxa"/>
            <w:vAlign w:val="center"/>
          </w:tcPr>
          <w:p w14:paraId="5C6F9929" w14:textId="77777777" w:rsid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2836" w:type="dxa"/>
            <w:vAlign w:val="center"/>
          </w:tcPr>
          <w:p w14:paraId="60644A7A" w14:textId="4A4F39F7" w:rsid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</w:tr>
      <w:tr w:rsidR="00363E45" w14:paraId="6EC7EC7D" w14:textId="77777777" w:rsidTr="00B10EF8">
        <w:trPr>
          <w:trHeight w:val="389"/>
        </w:trPr>
        <w:tc>
          <w:tcPr>
            <w:tcW w:w="2552" w:type="dxa"/>
            <w:vAlign w:val="center"/>
          </w:tcPr>
          <w:p w14:paraId="48F4824B" w14:textId="77777777" w:rsidR="00363E45" w:rsidRP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63E45">
              <w:rPr>
                <w:sz w:val="20"/>
                <w:szCs w:val="20"/>
              </w:rPr>
              <w:t>2. Budowa ulicy Konarzewskich wraz z infrastrukturą</w:t>
            </w:r>
          </w:p>
          <w:p w14:paraId="0746A29C" w14:textId="7209513B" w:rsidR="00363E45" w:rsidRP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63E45">
              <w:rPr>
                <w:b/>
                <w:bCs/>
                <w:sz w:val="20"/>
                <w:szCs w:val="20"/>
              </w:rPr>
              <w:t>(UWAGA: suma z 2 egz. kosztorysu)</w:t>
            </w:r>
          </w:p>
        </w:tc>
        <w:tc>
          <w:tcPr>
            <w:tcW w:w="2127" w:type="dxa"/>
            <w:vAlign w:val="center"/>
          </w:tcPr>
          <w:p w14:paraId="0B073E0E" w14:textId="77777777" w:rsid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14:paraId="2FE4447A" w14:textId="01619402" w:rsid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1842" w:type="dxa"/>
            <w:vAlign w:val="center"/>
          </w:tcPr>
          <w:p w14:paraId="26CB0619" w14:textId="77777777" w:rsid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  <w:tc>
          <w:tcPr>
            <w:tcW w:w="2836" w:type="dxa"/>
            <w:vAlign w:val="center"/>
          </w:tcPr>
          <w:p w14:paraId="6323C84C" w14:textId="74ACDDEF" w:rsidR="00363E45" w:rsidRDefault="00363E45" w:rsidP="00363E45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</w:pPr>
          </w:p>
        </w:tc>
      </w:tr>
    </w:tbl>
    <w:p w14:paraId="7CF381E4" w14:textId="77777777" w:rsidR="00363E45" w:rsidRDefault="00363E45" w:rsidP="00363E45">
      <w:pPr>
        <w:jc w:val="both"/>
        <w:rPr>
          <w:rFonts w:eastAsia="Calibri"/>
          <w:b/>
          <w:bCs/>
        </w:rPr>
      </w:pPr>
    </w:p>
    <w:p w14:paraId="7186853E" w14:textId="77777777" w:rsidR="00363E45" w:rsidRPr="000A6B38" w:rsidRDefault="00363E45" w:rsidP="00363E45">
      <w:pPr>
        <w:jc w:val="both"/>
        <w:rPr>
          <w:rFonts w:eastAsia="Calibri"/>
          <w:b/>
          <w:bCs/>
        </w:rPr>
      </w:pPr>
    </w:p>
    <w:p w14:paraId="3F711A92" w14:textId="61BE6B19" w:rsidR="00363E45" w:rsidRPr="000A6B38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>
        <w:rPr>
          <w:bCs/>
        </w:rPr>
        <w:t>Łączne w</w:t>
      </w:r>
      <w:r w:rsidRPr="000A6B38">
        <w:t xml:space="preserve">ynagrodzenie kosztorysowe brutto </w:t>
      </w:r>
      <w:r>
        <w:t xml:space="preserve">(pakiet 1 + pakiet 2) </w:t>
      </w:r>
      <w:r w:rsidRPr="000A6B38">
        <w:t>wynosi .................................... zł, słownie .............................................................................. zł</w:t>
      </w:r>
      <w:r>
        <w:t>.</w:t>
      </w:r>
    </w:p>
    <w:p w14:paraId="71152FDF" w14:textId="77777777" w:rsidR="00363E45" w:rsidRPr="000A6B38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54DA803C" w14:textId="77777777" w:rsidR="00363E45" w:rsidRPr="000A6B38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>
        <w:t xml:space="preserve">i rękojmi </w:t>
      </w:r>
      <w:r w:rsidRPr="000A6B38">
        <w:t xml:space="preserve">na wykonane zadanie (nie mniej niż </w:t>
      </w:r>
      <w:r>
        <w:t>60</w:t>
      </w:r>
      <w:r w:rsidRPr="000A6B38">
        <w:t xml:space="preserve"> miesięcy) - wykonawca udzieli gwarancji </w:t>
      </w:r>
      <w:r>
        <w:t xml:space="preserve">i rękojmi </w:t>
      </w:r>
      <w:r w:rsidRPr="000A6B38">
        <w:t>na wykonane roboty budowlane  na okres</w:t>
      </w:r>
    </w:p>
    <w:p w14:paraId="5D76724F" w14:textId="77777777" w:rsidR="00363E45" w:rsidRPr="0096284E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40C2BD9" w14:textId="77777777" w:rsidR="00363E45" w:rsidRPr="0096284E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01FAF3EF" w14:textId="77777777" w:rsidR="00363E45" w:rsidRPr="0096284E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136CD1F9" w14:textId="77777777" w:rsidR="00363E45" w:rsidRPr="0096284E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50BFEF23" w14:textId="77777777" w:rsidR="00363E45" w:rsidRPr="0096284E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6E45EC9A" w14:textId="77777777" w:rsidR="00363E45" w:rsidRDefault="00363E45" w:rsidP="00363E45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3AD505A7" w14:textId="77777777" w:rsidR="00363E45" w:rsidRPr="0096284E" w:rsidRDefault="00363E45" w:rsidP="00C00034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lastRenderedPageBreak/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3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3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376C57F5" w14:textId="77777777" w:rsidR="00FD6D2B" w:rsidRDefault="00FD6D2B" w:rsidP="00041083">
      <w:pPr>
        <w:pStyle w:val="Tekstprzypisudolnego"/>
        <w:jc w:val="both"/>
        <w:rPr>
          <w:b/>
        </w:rPr>
      </w:pPr>
    </w:p>
    <w:p w14:paraId="41190C4C" w14:textId="77777777" w:rsidR="00FD6D2B" w:rsidRDefault="00FD6D2B" w:rsidP="00041083">
      <w:pPr>
        <w:pStyle w:val="Tekstprzypisudolnego"/>
        <w:jc w:val="both"/>
        <w:rPr>
          <w:b/>
        </w:rPr>
      </w:pPr>
    </w:p>
    <w:p w14:paraId="1858BB48" w14:textId="77777777" w:rsidR="00FD6D2B" w:rsidRDefault="00FD6D2B" w:rsidP="00041083">
      <w:pPr>
        <w:pStyle w:val="Tekstprzypisudolnego"/>
        <w:jc w:val="both"/>
        <w:rPr>
          <w:b/>
        </w:rPr>
      </w:pPr>
    </w:p>
    <w:p w14:paraId="1781ABA9" w14:textId="77777777" w:rsidR="00FD6D2B" w:rsidRDefault="00FD6D2B" w:rsidP="00041083">
      <w:pPr>
        <w:pStyle w:val="Tekstprzypisudolnego"/>
        <w:jc w:val="both"/>
        <w:rPr>
          <w:b/>
        </w:rPr>
      </w:pPr>
    </w:p>
    <w:p w14:paraId="622FEAD6" w14:textId="77777777" w:rsidR="00FD6D2B" w:rsidRDefault="00FD6D2B" w:rsidP="00041083">
      <w:pPr>
        <w:pStyle w:val="Tekstprzypisudolnego"/>
        <w:jc w:val="both"/>
        <w:rPr>
          <w:b/>
        </w:rPr>
      </w:pPr>
    </w:p>
    <w:p w14:paraId="364F156B" w14:textId="77777777" w:rsidR="00FD6D2B" w:rsidRDefault="00FD6D2B" w:rsidP="00041083">
      <w:pPr>
        <w:pStyle w:val="Tekstprzypisudolnego"/>
        <w:jc w:val="both"/>
        <w:rPr>
          <w:b/>
        </w:rPr>
      </w:pPr>
    </w:p>
    <w:p w14:paraId="6D918865" w14:textId="77777777" w:rsidR="00FD6D2B" w:rsidRDefault="00FD6D2B" w:rsidP="00041083">
      <w:pPr>
        <w:pStyle w:val="Tekstprzypisudolnego"/>
        <w:jc w:val="both"/>
        <w:rPr>
          <w:b/>
        </w:rPr>
      </w:pPr>
    </w:p>
    <w:p w14:paraId="0DDAF616" w14:textId="77777777" w:rsidR="00FD6D2B" w:rsidRDefault="00FD6D2B" w:rsidP="00041083">
      <w:pPr>
        <w:pStyle w:val="Tekstprzypisudolnego"/>
        <w:jc w:val="both"/>
        <w:rPr>
          <w:b/>
        </w:rPr>
      </w:pPr>
    </w:p>
    <w:p w14:paraId="62434DEA" w14:textId="77777777" w:rsidR="00FD6D2B" w:rsidRDefault="00FD6D2B" w:rsidP="00041083">
      <w:pPr>
        <w:pStyle w:val="Tekstprzypisudolnego"/>
        <w:jc w:val="both"/>
        <w:rPr>
          <w:b/>
        </w:rPr>
      </w:pPr>
    </w:p>
    <w:p w14:paraId="63AB3A5D" w14:textId="77777777" w:rsidR="00FD6D2B" w:rsidRDefault="00FD6D2B" w:rsidP="00041083">
      <w:pPr>
        <w:pStyle w:val="Tekstprzypisudolnego"/>
        <w:jc w:val="both"/>
        <w:rPr>
          <w:b/>
        </w:rPr>
      </w:pPr>
    </w:p>
    <w:p w14:paraId="5F7C94D9" w14:textId="77777777" w:rsidR="00FD6D2B" w:rsidRDefault="00FD6D2B" w:rsidP="00041083">
      <w:pPr>
        <w:pStyle w:val="Tekstprzypisudolnego"/>
        <w:jc w:val="both"/>
        <w:rPr>
          <w:b/>
        </w:rPr>
      </w:pPr>
    </w:p>
    <w:p w14:paraId="14EEEF0E" w14:textId="77777777" w:rsidR="00FD6D2B" w:rsidRDefault="00FD6D2B" w:rsidP="00041083">
      <w:pPr>
        <w:pStyle w:val="Tekstprzypisudolnego"/>
        <w:jc w:val="both"/>
        <w:rPr>
          <w:b/>
        </w:rPr>
      </w:pPr>
    </w:p>
    <w:p w14:paraId="4B32CDD3" w14:textId="77777777" w:rsidR="00FD6D2B" w:rsidRDefault="00FD6D2B" w:rsidP="00041083">
      <w:pPr>
        <w:pStyle w:val="Tekstprzypisudolnego"/>
        <w:jc w:val="both"/>
        <w:rPr>
          <w:b/>
        </w:rPr>
      </w:pPr>
    </w:p>
    <w:p w14:paraId="15CBA3FF" w14:textId="77777777" w:rsidR="00FD6D2B" w:rsidRDefault="00FD6D2B" w:rsidP="00041083">
      <w:pPr>
        <w:pStyle w:val="Tekstprzypisudolnego"/>
        <w:jc w:val="both"/>
        <w:rPr>
          <w:b/>
        </w:rPr>
      </w:pPr>
    </w:p>
    <w:p w14:paraId="1E970F6A" w14:textId="77777777" w:rsidR="00FD6D2B" w:rsidRDefault="00FD6D2B" w:rsidP="00041083">
      <w:pPr>
        <w:pStyle w:val="Tekstprzypisudolnego"/>
        <w:jc w:val="both"/>
        <w:rPr>
          <w:b/>
        </w:rPr>
      </w:pPr>
    </w:p>
    <w:p w14:paraId="68E2E1DE" w14:textId="405F2EE6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607BB1EA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3F0758DC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583513A6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31887DEC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0CCB9588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60D649DC" w14:textId="77777777" w:rsidR="00C00034" w:rsidRDefault="00C00034" w:rsidP="00041083">
      <w:pPr>
        <w:spacing w:line="480" w:lineRule="auto"/>
        <w:jc w:val="right"/>
        <w:rPr>
          <w:b/>
        </w:rPr>
      </w:pPr>
    </w:p>
    <w:p w14:paraId="4115010A" w14:textId="65B15A96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19130F23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bookmarkStart w:id="4" w:name="_Hlk150862960"/>
      <w:r w:rsidR="00490595" w:rsidRPr="00490595">
        <w:rPr>
          <w:b/>
          <w:bCs/>
          <w:sz w:val="20"/>
          <w:szCs w:val="20"/>
        </w:rPr>
        <w:t>„Budowa ulicy Wiejskiej, Rolniczej, Ogrodowej, Żniwnej, Kwiatowej i Konarzewskich w m. Pępowo wraz z infrastrukturą – etap II” i „Budowa ulicy Wiejskiej, Rolniczej, Ogrodowej, Żniwnej, Kwiatowej i Konarzewskich w m. Pępowo wraz z infrastrukturą – etap III”</w:t>
      </w:r>
      <w:bookmarkEnd w:id="4"/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12040722" w14:textId="77777777" w:rsidR="00490595" w:rsidRDefault="00490595" w:rsidP="00041083">
      <w:pPr>
        <w:spacing w:line="276" w:lineRule="auto"/>
        <w:ind w:firstLine="709"/>
        <w:jc w:val="both"/>
      </w:pPr>
    </w:p>
    <w:p w14:paraId="0E01CC16" w14:textId="35465042" w:rsidR="00041083" w:rsidRPr="00490595" w:rsidRDefault="00041083" w:rsidP="00490595">
      <w:pPr>
        <w:spacing w:line="276" w:lineRule="auto"/>
        <w:ind w:firstLine="709"/>
        <w:jc w:val="center"/>
        <w:rPr>
          <w:b/>
        </w:rPr>
      </w:pPr>
      <w:r w:rsidRPr="00562E11">
        <w:rPr>
          <w:rStyle w:val="bold"/>
        </w:rPr>
        <w:t>Oświadczenie o spełnianiu warunków</w:t>
      </w:r>
    </w:p>
    <w:p w14:paraId="56BC5D0A" w14:textId="4D82FD90" w:rsidR="00041083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  <w:r w:rsidR="00490595">
        <w:t>właściwe dla części zamówienia w której składam ofertę</w:t>
      </w:r>
    </w:p>
    <w:p w14:paraId="1F1033BD" w14:textId="77777777" w:rsidR="00490595" w:rsidRPr="006F0730" w:rsidRDefault="00490595" w:rsidP="00041083">
      <w:pPr>
        <w:jc w:val="both"/>
      </w:pPr>
    </w:p>
    <w:p w14:paraId="21BCA3BB" w14:textId="6581D0BC" w:rsidR="00041083" w:rsidRPr="001D5345" w:rsidRDefault="00041083" w:rsidP="00490595">
      <w:pPr>
        <w:jc w:val="center"/>
        <w:rPr>
          <w:b/>
        </w:rPr>
      </w:pPr>
      <w:r w:rsidRPr="00562E11">
        <w:rPr>
          <w:rStyle w:val="bold"/>
        </w:rPr>
        <w:t>Oświadczenie o niepodleganiu wykluczeniu</w:t>
      </w: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7842FD9" w14:textId="1F0078E2" w:rsidR="00A854D9" w:rsidRDefault="00041083" w:rsidP="00C04DD7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bookmarkStart w:id="5" w:name="_Hlk108777756"/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6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6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506A72A4" w14:textId="025F3DDB" w:rsidR="00041083" w:rsidRPr="00C04DD7" w:rsidRDefault="00041083" w:rsidP="00C04DD7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  <w:bookmarkEnd w:id="5"/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2B894A85" w14:textId="6F204DE0" w:rsidR="00C04DD7" w:rsidRPr="001D5345" w:rsidRDefault="00C04DD7" w:rsidP="00C04DD7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4CFC9121" w14:textId="02E48457" w:rsidR="00C04DD7" w:rsidRPr="009B37CF" w:rsidRDefault="00C04DD7" w:rsidP="00C04DD7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10587D67" w14:textId="77777777" w:rsidR="00C04DD7" w:rsidRDefault="00C04DD7" w:rsidP="00C04DD7">
      <w:pPr>
        <w:jc w:val="center"/>
        <w:rPr>
          <w:rStyle w:val="bold"/>
        </w:rPr>
      </w:pPr>
    </w:p>
    <w:p w14:paraId="2C757291" w14:textId="77777777" w:rsidR="00C04DD7" w:rsidRDefault="00C04DD7" w:rsidP="00C04DD7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30B8DE5F" w14:textId="77777777" w:rsidR="00C04DD7" w:rsidRPr="00562E11" w:rsidRDefault="00C04DD7" w:rsidP="00C04DD7">
      <w:pPr>
        <w:jc w:val="center"/>
      </w:pPr>
    </w:p>
    <w:p w14:paraId="3F37B71B" w14:textId="4CFB5143" w:rsidR="00C04DD7" w:rsidRPr="00562E11" w:rsidRDefault="00C04DD7" w:rsidP="00C04DD7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5778636B" w14:textId="77777777" w:rsidR="00C04DD7" w:rsidRPr="00562E11" w:rsidRDefault="00C04DD7" w:rsidP="00C04DD7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408AED31" w14:textId="77777777" w:rsidR="00C04DD7" w:rsidRDefault="00C04DD7" w:rsidP="00C04DD7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01E26659" w14:textId="32347C2C" w:rsidR="00C04DD7" w:rsidRDefault="00C04DD7" w:rsidP="00C04DD7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228C7B34" w14:textId="77777777" w:rsidR="00C04DD7" w:rsidRPr="00C04DD7" w:rsidRDefault="00C04DD7" w:rsidP="00C04DD7">
      <w:pPr>
        <w:ind w:left="426" w:hanging="426"/>
        <w:jc w:val="both"/>
      </w:pPr>
    </w:p>
    <w:p w14:paraId="0C63023A" w14:textId="3BB4B7EB" w:rsidR="00C04DD7" w:rsidRPr="00562E11" w:rsidRDefault="00C04DD7" w:rsidP="00C04DD7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4D59352D" w14:textId="77777777" w:rsidR="00C04DD7" w:rsidRPr="00562E11" w:rsidRDefault="00C04DD7" w:rsidP="00C04DD7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7259CB79" w14:textId="77777777" w:rsidR="00C04DD7" w:rsidRPr="0072754E" w:rsidRDefault="00C04DD7" w:rsidP="00C04DD7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2E5A34DB" w14:textId="5DF28C50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</w:t>
      </w:r>
    </w:p>
    <w:p w14:paraId="0823E0F3" w14:textId="1573051C" w:rsidR="00041083" w:rsidRPr="004C6B6D" w:rsidRDefault="00636A9D" w:rsidP="00636A9D">
      <w:pPr>
        <w:tabs>
          <w:tab w:val="left" w:pos="7170"/>
        </w:tabs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320E490B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490595" w:rsidRPr="00490595">
        <w:rPr>
          <w:b/>
          <w:bCs/>
          <w:sz w:val="20"/>
          <w:szCs w:val="20"/>
        </w:rPr>
        <w:t>„Budowa ulicy Wiejskiej, Rolniczej, Ogrodowej, Żniwnej, Kwiatowej i Konarzewskich w m. Pępowo wraz z infrastrukturą – etap II” i „Budowa ulicy Wiejskiej, Rolniczej, Ogrodowej, Żniwnej, Kwiatowej i Konarzewskich w m. Pępowo wraz z infrastrukturą – etap III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490595">
          <w:footerReference w:type="even" r:id="rId8"/>
          <w:footerReference w:type="default" r:id="rId9"/>
          <w:pgSz w:w="11905" w:h="16837"/>
          <w:pgMar w:top="1276" w:right="1417" w:bottom="1134" w:left="1417" w:header="708" w:footer="708" w:gutter="0"/>
          <w:cols w:space="708"/>
          <w:docGrid w:linePitch="360"/>
        </w:sectPr>
      </w:pPr>
    </w:p>
    <w:p w14:paraId="42E28321" w14:textId="2474FA4C" w:rsidR="00041083" w:rsidRPr="004C6B6D" w:rsidRDefault="00041083" w:rsidP="00041083">
      <w:pPr>
        <w:jc w:val="right"/>
        <w:rPr>
          <w:b/>
        </w:rPr>
      </w:pPr>
      <w:bookmarkStart w:id="7" w:name="_Hlk150862556"/>
      <w:r>
        <w:rPr>
          <w:b/>
        </w:rPr>
        <w:lastRenderedPageBreak/>
        <w:t>Załącznik nr 4</w:t>
      </w:r>
      <w:r w:rsidR="00490595">
        <w:rPr>
          <w:b/>
        </w:rPr>
        <w:t>a</w:t>
      </w:r>
      <w:r>
        <w:rPr>
          <w:b/>
        </w:rPr>
        <w:t xml:space="preserve">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37E355D3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bookmarkStart w:id="8" w:name="_Hlk150863050"/>
      <w:r w:rsidR="00490595" w:rsidRPr="00490595">
        <w:rPr>
          <w:b/>
          <w:bCs/>
        </w:rPr>
        <w:t>„Budowa ulicy Wiejskiej, Rolniczej, Ogrodowej, Żniwnej, Kwiatowej i Konarzewskich w m. Pępowo wraz z infrastrukturą – etap II” i „Budowa ulicy Wiejskiej, Rolniczej, Ogrodowej, Żniwnej, Kwiatowej i Konarzewskich w m. Pępowo wraz z infrastrukturą – etap III”</w:t>
      </w:r>
      <w:r w:rsidR="00490595">
        <w:rPr>
          <w:b/>
          <w:bCs/>
        </w:rPr>
        <w:t xml:space="preserve"> – Część I zamówienia</w:t>
      </w:r>
      <w:bookmarkEnd w:id="8"/>
    </w:p>
    <w:p w14:paraId="27A85B16" w14:textId="77777777" w:rsidR="00041083" w:rsidRPr="00FE2CD5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4AC66101" w:rsidR="00041083" w:rsidRPr="00C00034" w:rsidRDefault="00041083" w:rsidP="00FE2CD5">
      <w:pPr>
        <w:tabs>
          <w:tab w:val="left" w:pos="12716"/>
          <w:tab w:val="left" w:pos="13566"/>
          <w:tab w:val="left" w:pos="14417"/>
        </w:tabs>
        <w:jc w:val="both"/>
        <w:rPr>
          <w:color w:val="FF0000"/>
        </w:rPr>
      </w:pPr>
      <w:r w:rsidRPr="00FE2CD5">
        <w:t xml:space="preserve">Wykaz wykonanych, w okresie ostatnich </w:t>
      </w:r>
      <w:r w:rsidR="00FE2CD5" w:rsidRPr="00FE2CD5">
        <w:t>5</w:t>
      </w:r>
      <w:r w:rsidRPr="00FE2CD5">
        <w:t xml:space="preserve"> lat przed upływem terminu składania ofert, a jeżeli okres prowadzenia działalności jest krótszy – w tym okresie, co najmniej </w:t>
      </w:r>
      <w:r w:rsidR="00490595" w:rsidRPr="00490595">
        <w:t>1 robotę polegającą na budowie, rozbudowie, dobudowie oświetlenia ulicznego/drogowego/parkowego w ilości co najmniej 7 punktów świetlnych (latarni).</w:t>
      </w:r>
      <w:r w:rsidR="00FE2CD5" w:rsidRPr="00FE2CD5">
        <w:tab/>
      </w:r>
      <w:r w:rsidR="00FE2CD5" w:rsidRPr="00FE2CD5">
        <w:rPr>
          <w:color w:val="FF0000"/>
        </w:rPr>
        <w:t xml:space="preserve">*1 robotę polegającą na budowie, przebudowie lub remoncie kanalizacji służącej do odprowadzania wód opadowych, roztopowych i/lub ścieków o łącznej długości min. 500 </w:t>
      </w:r>
      <w:proofErr w:type="spellStart"/>
      <w:r w:rsidR="00FE2CD5" w:rsidRPr="00FE2CD5">
        <w:rPr>
          <w:color w:val="FF0000"/>
        </w:rPr>
        <w:t>mb</w:t>
      </w:r>
      <w:proofErr w:type="spellEnd"/>
      <w:r w:rsidR="00FE2CD5" w:rsidRPr="00FE2CD5">
        <w:rPr>
          <w:color w:val="FF0000"/>
        </w:rPr>
        <w:t>.</w:t>
      </w:r>
      <w:r w:rsidRPr="00C00034">
        <w:rPr>
          <w:color w:val="FF0000"/>
        </w:rPr>
        <w:t xml:space="preserve">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656699FE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1.</w:t>
      </w:r>
      <w:r w:rsidR="00490595">
        <w:t>1.</w:t>
      </w:r>
      <w:r w:rsidRPr="004C6B6D">
        <w:t xml:space="preserve">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bookmarkEnd w:id="7"/>
    <w:p w14:paraId="43FE9B31" w14:textId="77777777" w:rsidR="00041083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521E427" w14:textId="51C1B76F" w:rsidR="00490595" w:rsidRPr="004C6B6D" w:rsidRDefault="00490595" w:rsidP="00490595">
      <w:pPr>
        <w:jc w:val="right"/>
        <w:rPr>
          <w:b/>
        </w:rPr>
      </w:pPr>
      <w:r>
        <w:rPr>
          <w:b/>
        </w:rPr>
        <w:lastRenderedPageBreak/>
        <w:t>Załącznik nr 4b do S</w:t>
      </w:r>
      <w:r w:rsidRPr="004C6B6D">
        <w:rPr>
          <w:b/>
        </w:rPr>
        <w:t>WZ</w:t>
      </w:r>
    </w:p>
    <w:p w14:paraId="203A70CE" w14:textId="77777777" w:rsidR="00490595" w:rsidRPr="004C6B6D" w:rsidRDefault="00490595" w:rsidP="00490595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7D0650FF" w14:textId="77777777" w:rsidR="00490595" w:rsidRPr="004C6B6D" w:rsidRDefault="00490595" w:rsidP="00490595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65E2F62" w14:textId="77777777" w:rsidR="00490595" w:rsidRPr="004C6B6D" w:rsidRDefault="00490595" w:rsidP="00490595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164CC069" w14:textId="77777777" w:rsidR="00490595" w:rsidRPr="004C6B6D" w:rsidRDefault="00490595" w:rsidP="00490595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197E2EB9" w14:textId="77777777" w:rsidR="00490595" w:rsidRPr="004C6B6D" w:rsidRDefault="00490595" w:rsidP="00490595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8D339FD" w14:textId="77777777" w:rsidR="00490595" w:rsidRPr="004C6B6D" w:rsidRDefault="00490595" w:rsidP="00490595">
      <w:pPr>
        <w:autoSpaceDE w:val="0"/>
      </w:pPr>
    </w:p>
    <w:p w14:paraId="7A645D06" w14:textId="77777777" w:rsidR="00490595" w:rsidRPr="004C6B6D" w:rsidRDefault="00490595" w:rsidP="00490595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7519F45" w14:textId="77777777" w:rsidR="00490595" w:rsidRPr="004C6B6D" w:rsidRDefault="00490595" w:rsidP="00490595">
      <w:pPr>
        <w:tabs>
          <w:tab w:val="left" w:pos="7695"/>
        </w:tabs>
        <w:rPr>
          <w:b/>
        </w:rPr>
      </w:pPr>
    </w:p>
    <w:p w14:paraId="11581015" w14:textId="1D16D93B" w:rsidR="00490595" w:rsidRPr="004C6B6D" w:rsidRDefault="00490595" w:rsidP="00490595">
      <w:pPr>
        <w:jc w:val="both"/>
        <w:rPr>
          <w:b/>
          <w:bCs/>
        </w:rPr>
      </w:pPr>
      <w:r w:rsidRPr="004C6B6D">
        <w:t>dot. postępowania o udzielenie zamówienia publicznego na</w:t>
      </w:r>
      <w:r w:rsidRPr="006A4E6B">
        <w:t xml:space="preserve"> zaprojektowanie i wykonanie robót budowlanych dla zadania pn.: </w:t>
      </w:r>
      <w:bookmarkStart w:id="9" w:name="_Hlk150863098"/>
      <w:r w:rsidRPr="00490595">
        <w:rPr>
          <w:b/>
          <w:bCs/>
        </w:rPr>
        <w:t>„Budowa ulicy Wiejskiej, Rolniczej, Ogrodowej, Żniwnej, Kwiatowej i Konarzewskich w m. Pępowo wraz z infrastrukturą – etap II” i „Budowa ulicy Wiejskiej, Rolniczej, Ogrodowej, Żniwnej, Kwiatowej i Konarzewskich w m. Pępowo wraz z infrastrukturą – etap III”</w:t>
      </w:r>
      <w:bookmarkEnd w:id="9"/>
      <w:r w:rsidRPr="00490595">
        <w:rPr>
          <w:b/>
          <w:bCs/>
        </w:rPr>
        <w:t xml:space="preserve"> – Część I</w:t>
      </w:r>
      <w:r>
        <w:rPr>
          <w:b/>
          <w:bCs/>
        </w:rPr>
        <w:t>I</w:t>
      </w:r>
      <w:r w:rsidRPr="00490595">
        <w:rPr>
          <w:b/>
          <w:bCs/>
        </w:rPr>
        <w:t xml:space="preserve"> zamówienia</w:t>
      </w:r>
    </w:p>
    <w:p w14:paraId="7A6DAC66" w14:textId="77777777" w:rsidR="00490595" w:rsidRPr="00FE2CD5" w:rsidRDefault="00490595" w:rsidP="00490595">
      <w:pPr>
        <w:pStyle w:val="Default"/>
        <w:ind w:right="57"/>
        <w:jc w:val="both"/>
        <w:rPr>
          <w:b/>
          <w:color w:val="auto"/>
        </w:rPr>
      </w:pPr>
    </w:p>
    <w:p w14:paraId="5C7BBCCA" w14:textId="6946B7B3" w:rsidR="00490595" w:rsidRPr="00FE2CD5" w:rsidRDefault="00490595" w:rsidP="00490595">
      <w:pPr>
        <w:tabs>
          <w:tab w:val="left" w:pos="12716"/>
          <w:tab w:val="left" w:pos="13566"/>
          <w:tab w:val="left" w:pos="14417"/>
        </w:tabs>
        <w:jc w:val="both"/>
      </w:pPr>
      <w:r w:rsidRPr="00FE2CD5">
        <w:t xml:space="preserve">Wykaz wykonanych, w okresie ostatnich 5 lat przed upływem terminu składania ofert, a jeżeli okres prowadzenia działalności jest krótszy – w tym okresie, co najmniej *1 robotę polegającą na wykonaniu utwardzeń  z kostki brukowej  o łącznej powierzchni min. 1000 m2 oraz 1 robotę polegającą na budowie, przebudowie lub remoncie kanalizacji służącej do odprowadzania wód opadowych, roztopowych i/lub ścieków o łącznej długości min. </w:t>
      </w:r>
      <w:r>
        <w:t>200</w:t>
      </w:r>
      <w:r w:rsidRPr="00FE2CD5">
        <w:t xml:space="preserve"> </w:t>
      </w:r>
      <w:proofErr w:type="spellStart"/>
      <w:r w:rsidRPr="00FE2CD5">
        <w:t>mb</w:t>
      </w:r>
      <w:proofErr w:type="spellEnd"/>
    </w:p>
    <w:p w14:paraId="1206756A" w14:textId="77777777" w:rsidR="00490595" w:rsidRPr="00C00034" w:rsidRDefault="00490595" w:rsidP="00490595">
      <w:pPr>
        <w:tabs>
          <w:tab w:val="left" w:pos="12716"/>
          <w:tab w:val="left" w:pos="13566"/>
          <w:tab w:val="left" w:pos="14417"/>
        </w:tabs>
        <w:jc w:val="both"/>
        <w:rPr>
          <w:color w:val="FF0000"/>
        </w:rPr>
      </w:pPr>
      <w:r w:rsidRPr="00FE2CD5">
        <w:tab/>
      </w:r>
      <w:r w:rsidRPr="00FE2CD5">
        <w:rPr>
          <w:color w:val="FF0000"/>
        </w:rPr>
        <w:t xml:space="preserve">*1 robotę polegającą na budowie, przebudowie lub remoncie kanalizacji służącej do odprowadzania wód opadowych, roztopowych i/lub ścieków o łącznej długości min. 500 </w:t>
      </w:r>
      <w:proofErr w:type="spellStart"/>
      <w:r w:rsidRPr="00FE2CD5">
        <w:rPr>
          <w:color w:val="FF0000"/>
        </w:rPr>
        <w:t>mb</w:t>
      </w:r>
      <w:proofErr w:type="spellEnd"/>
      <w:r w:rsidRPr="00FE2CD5">
        <w:rPr>
          <w:color w:val="FF0000"/>
        </w:rPr>
        <w:t>.</w:t>
      </w:r>
      <w:r w:rsidRPr="00C00034">
        <w:rPr>
          <w:color w:val="FF0000"/>
        </w:rPr>
        <w:t xml:space="preserve">, </w:t>
      </w:r>
    </w:p>
    <w:p w14:paraId="1CD329CB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</w:p>
    <w:p w14:paraId="6BF712C1" w14:textId="44365631" w:rsidR="00490595" w:rsidRPr="004C6B6D" w:rsidRDefault="00490595" w:rsidP="00490595">
      <w:pPr>
        <w:autoSpaceDE w:val="0"/>
        <w:autoSpaceDN w:val="0"/>
        <w:adjustRightInd w:val="0"/>
        <w:jc w:val="both"/>
      </w:pPr>
      <w:r w:rsidRPr="004C6B6D">
        <w:t>W wykazie Wykonawca wskazuje robotę, której wykonanie potwierdza spełnianie przez niego określonego w pkt 5.1.</w:t>
      </w:r>
      <w:r>
        <w:t>2.</w:t>
      </w:r>
      <w:r w:rsidRPr="004C6B6D">
        <w:t xml:space="preserve">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0097774B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490595" w:rsidRPr="004C6B6D" w14:paraId="0B4C6083" w14:textId="77777777" w:rsidTr="00B20CAF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316A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CA00E" w14:textId="77777777" w:rsidR="00490595" w:rsidRPr="004C6B6D" w:rsidRDefault="00490595" w:rsidP="00B20CAF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4F149" w14:textId="77777777" w:rsidR="00490595" w:rsidRPr="004C6B6D" w:rsidRDefault="00490595" w:rsidP="00B20CAF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939D6" w14:textId="77777777" w:rsidR="00490595" w:rsidRPr="004C6B6D" w:rsidRDefault="00490595" w:rsidP="00B20CAF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A90D" w14:textId="77777777" w:rsidR="00490595" w:rsidRPr="004C6B6D" w:rsidRDefault="00490595" w:rsidP="00B20CAF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1731" w14:textId="77777777" w:rsidR="00490595" w:rsidRPr="004C6B6D" w:rsidRDefault="00490595" w:rsidP="00B20CAF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490595" w:rsidRPr="004C6B6D" w14:paraId="498D7727" w14:textId="77777777" w:rsidTr="00B20CAF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F2D6D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E6C0A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3935F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9840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2A8F1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94A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490595" w:rsidRPr="004C6B6D" w14:paraId="704BB3B2" w14:textId="77777777" w:rsidTr="00B20CAF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0E0A5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6ECBD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DD7C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BB2E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6CB72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B871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490595" w:rsidRPr="004C6B6D" w14:paraId="3C0AE794" w14:textId="77777777" w:rsidTr="00B20CAF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99C31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9C642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7D69B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098E8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6B049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1BE" w14:textId="77777777" w:rsidR="00490595" w:rsidRPr="004C6B6D" w:rsidRDefault="00490595" w:rsidP="00B20CAF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0962EA11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</w:p>
    <w:p w14:paraId="32BA44BA" w14:textId="77777777" w:rsidR="00490595" w:rsidRPr="004C6B6D" w:rsidRDefault="00490595" w:rsidP="00490595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2EEB500A" w14:textId="77777777" w:rsidR="00490595" w:rsidRPr="004C6B6D" w:rsidRDefault="00490595" w:rsidP="00490595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146A5984" w14:textId="77777777" w:rsidR="00490595" w:rsidRPr="004C6B6D" w:rsidRDefault="00490595" w:rsidP="00490595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4EF8D42D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</w:p>
    <w:p w14:paraId="3AF0972B" w14:textId="77777777" w:rsidR="00490595" w:rsidRPr="004C6B6D" w:rsidRDefault="00490595" w:rsidP="00490595">
      <w:pPr>
        <w:autoSpaceDE w:val="0"/>
        <w:jc w:val="both"/>
        <w:rPr>
          <w:b/>
          <w:vertAlign w:val="superscript"/>
        </w:rPr>
      </w:pPr>
    </w:p>
    <w:p w14:paraId="3AE417C6" w14:textId="77777777" w:rsidR="00490595" w:rsidRPr="004C6B6D" w:rsidRDefault="00490595" w:rsidP="00490595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157CCAF5" w14:textId="77777777" w:rsidR="00490595" w:rsidRPr="004C6B6D" w:rsidRDefault="00490595" w:rsidP="00490595">
      <w:pPr>
        <w:autoSpaceDE w:val="0"/>
        <w:autoSpaceDN w:val="0"/>
        <w:adjustRightInd w:val="0"/>
        <w:jc w:val="both"/>
      </w:pPr>
    </w:p>
    <w:p w14:paraId="6F82C429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06AC4AB7" w14:textId="77777777" w:rsidR="00490595" w:rsidRPr="004C6B6D" w:rsidRDefault="00490595" w:rsidP="00490595">
      <w:pPr>
        <w:autoSpaceDE w:val="0"/>
        <w:autoSpaceDN w:val="0"/>
        <w:adjustRightInd w:val="0"/>
        <w:jc w:val="both"/>
        <w:rPr>
          <w:b/>
        </w:rPr>
      </w:pPr>
    </w:p>
    <w:p w14:paraId="1ABAFEA9" w14:textId="77777777" w:rsidR="00490595" w:rsidRPr="004C6B6D" w:rsidRDefault="00490595" w:rsidP="00490595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12C86B5F" w14:textId="77777777" w:rsidR="00490595" w:rsidRPr="004C6B6D" w:rsidRDefault="00490595" w:rsidP="00490595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DCBC40D" w14:textId="77777777" w:rsidR="00490595" w:rsidRPr="004C6B6D" w:rsidRDefault="00490595" w:rsidP="004905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6ED6659" w14:textId="77777777" w:rsidR="00490595" w:rsidRPr="004C6B6D" w:rsidRDefault="00490595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490595" w:rsidRPr="004C6B6D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46169FA9" w14:textId="0BB9629D" w:rsidR="006A4E6B" w:rsidRPr="006A4E6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490595" w:rsidRPr="00490595">
        <w:rPr>
          <w:b/>
          <w:bCs/>
          <w:color w:val="auto"/>
        </w:rPr>
        <w:t>„Budowa ulicy Wiejskiej, Rolniczej, Ogrodowej, Żniwnej, Kwiatowej i Konarzewskich w m. Pępowo wraz z infrastrukturą – etap II” i „Budowa ulicy Wiejskiej, Rolniczej, Ogrodowej, Żniwnej, Kwiatowej i Konarzewskich w m. Pępowo wraz z infrastrukturą – etap III”</w:t>
      </w:r>
    </w:p>
    <w:p w14:paraId="32C0CF66" w14:textId="6DBB50C6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7E153B08" w:rsidR="00041083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p w14:paraId="0F86A5C9" w14:textId="77777777" w:rsidR="00C00034" w:rsidRPr="004C6B6D" w:rsidRDefault="00C00034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C00034" w:rsidRPr="004C6B6D" w14:paraId="59C1E25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2063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84AB5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6EC4E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42B34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1A2C93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F691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BF97B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799" w14:textId="77777777" w:rsidR="00C00034" w:rsidRPr="004C6B6D" w:rsidRDefault="00C00034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1443B962" w14:textId="77777777" w:rsidR="00041083" w:rsidRPr="004C6B6D" w:rsidRDefault="00041083" w:rsidP="00041083">
      <w:pPr>
        <w:ind w:left="5400"/>
        <w:jc w:val="right"/>
      </w:pPr>
      <w:r w:rsidRPr="004C6B6D">
        <w:t>podpisy osób uprawnionych</w:t>
      </w:r>
    </w:p>
    <w:p w14:paraId="052B9C94" w14:textId="77777777" w:rsidR="00041083" w:rsidRPr="004C6B6D" w:rsidRDefault="00041083" w:rsidP="00041083">
      <w:pPr>
        <w:autoSpaceDE w:val="0"/>
        <w:autoSpaceDN w:val="0"/>
        <w:adjustRightInd w:val="0"/>
        <w:jc w:val="both"/>
        <w:sectPr w:rsidR="00041083" w:rsidRPr="004C6B6D" w:rsidSect="00041083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 Nr 7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744057DC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A4E6B" w:rsidRPr="006A4E6B">
        <w:t xml:space="preserve"> </w:t>
      </w:r>
      <w:r w:rsidR="006A4E6B" w:rsidRPr="006A4E6B">
        <w:rPr>
          <w:rFonts w:ascii="Arial" w:hAnsi="Arial" w:cs="Arial"/>
          <w:sz w:val="21"/>
          <w:szCs w:val="21"/>
        </w:rPr>
        <w:t xml:space="preserve">na zaprojektowanie i wykonanie robót budowlanych dla zadania pn.: </w:t>
      </w:r>
      <w:r w:rsidR="00490595" w:rsidRPr="00490595">
        <w:rPr>
          <w:rFonts w:ascii="Arial" w:hAnsi="Arial" w:cs="Arial"/>
          <w:b/>
          <w:bCs/>
          <w:sz w:val="21"/>
          <w:szCs w:val="21"/>
        </w:rPr>
        <w:t>„Budowa ulicy Wiejskiej, Rolniczej, Ogrodowej, Żniwnej, Kwiatowej i Konarzewskich w m. Pępowo wraz z infrastrukturą – etap II” i „Budowa ulicy Wiejskiej, Rolniczej, Ogrodowej, Żniwnej, Kwiatowej i Konarzewskich w m. Pępowo wraz z infrastrukturą – etap III”</w:t>
      </w:r>
      <w:r w:rsidRPr="006A4E6B">
        <w:rPr>
          <w:rFonts w:ascii="Arial" w:hAnsi="Arial" w:cs="Arial"/>
          <w:b/>
          <w:bCs/>
          <w:sz w:val="21"/>
          <w:szCs w:val="21"/>
        </w:rPr>
        <w:t>,</w:t>
      </w:r>
      <w:r w:rsidRPr="00041083">
        <w:rPr>
          <w:rFonts w:ascii="Arial" w:hAnsi="Arial" w:cs="Arial"/>
          <w:sz w:val="21"/>
          <w:szCs w:val="21"/>
        </w:rPr>
        <w:t xml:space="preserve">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8934AA7" w14:textId="3B9F65FA" w:rsidR="00041083" w:rsidRPr="00363E45" w:rsidRDefault="00041083" w:rsidP="00363E45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</w:t>
      </w: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77777777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t>Załącznik nr 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10" w:name="_Toc67386945"/>
            <w:bookmarkStart w:id="11" w:name="_Toc67386995"/>
            <w:r w:rsidRPr="00344DD7">
              <w:rPr>
                <w:sz w:val="28"/>
              </w:rPr>
              <w:t>ZOBOWIĄZANIE</w:t>
            </w:r>
            <w:bookmarkEnd w:id="10"/>
            <w:bookmarkEnd w:id="11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12" w:name="_Toc67386946"/>
            <w:bookmarkStart w:id="13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12"/>
            <w:bookmarkEnd w:id="13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50CC5D47" w14:textId="193887A3" w:rsidR="00041083" w:rsidRPr="00344DD7" w:rsidRDefault="00490595" w:rsidP="006A4E6B">
      <w:pPr>
        <w:jc w:val="center"/>
        <w:rPr>
          <w:b/>
          <w:bCs/>
        </w:rPr>
      </w:pPr>
      <w:r w:rsidRPr="00490595">
        <w:rPr>
          <w:b/>
          <w:bCs/>
        </w:rPr>
        <w:t>„Budowa ulicy Wiejskiej, Rolniczej, Ogrodowej, Żniwnej, Kwiatowej i Konarzewskich w m. Pępowo wraz z infrastrukturą – etap II” i „Budowa ulicy Wiejskiej, Rolniczej, Ogrodowej, Żniwnej, Kwiatowej i Konarzewskich w m. Pępowo wraz z infrastrukturą – etap III”</w:t>
      </w:r>
    </w:p>
    <w:p w14:paraId="3E56C6DC" w14:textId="77777777" w:rsidR="006A4E6B" w:rsidRDefault="006A4E6B" w:rsidP="00041083">
      <w:pPr>
        <w:spacing w:line="276" w:lineRule="auto"/>
        <w:jc w:val="both"/>
        <w:rPr>
          <w:b/>
          <w:bCs/>
        </w:rPr>
      </w:pPr>
    </w:p>
    <w:p w14:paraId="1AD42BF0" w14:textId="65DBDA68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79DA3DB4" w14:textId="28B83F8C" w:rsidR="006A4E6B" w:rsidRPr="00490595" w:rsidRDefault="00041083" w:rsidP="00490595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5DBC3F5A" w14:textId="7BA324DE" w:rsidR="00041083" w:rsidRPr="00344DD7" w:rsidRDefault="00041083" w:rsidP="00490595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3666" w14:textId="77777777" w:rsidR="00E07BA7" w:rsidRDefault="00E07BA7" w:rsidP="00041083">
      <w:r>
        <w:separator/>
      </w:r>
    </w:p>
  </w:endnote>
  <w:endnote w:type="continuationSeparator" w:id="0">
    <w:p w14:paraId="328F88A1" w14:textId="77777777" w:rsidR="00E07BA7" w:rsidRDefault="00E07BA7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5194D69F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DD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CACC" w14:textId="77777777" w:rsidR="00E07BA7" w:rsidRDefault="00E07BA7" w:rsidP="00041083">
      <w:r>
        <w:separator/>
      </w:r>
    </w:p>
  </w:footnote>
  <w:footnote w:type="continuationSeparator" w:id="0">
    <w:p w14:paraId="61AAF40F" w14:textId="77777777" w:rsidR="00E07BA7" w:rsidRDefault="00E07BA7" w:rsidP="00041083">
      <w:r>
        <w:continuationSeparator/>
      </w:r>
    </w:p>
  </w:footnote>
  <w:footnote w:id="1">
    <w:p w14:paraId="1A5055B3" w14:textId="0541EB5B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</w:t>
      </w:r>
      <w:r w:rsidR="00490595">
        <w:t>, numer NI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B23C4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93283A"/>
    <w:multiLevelType w:val="hybridMultilevel"/>
    <w:tmpl w:val="F98638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A92E34"/>
    <w:multiLevelType w:val="hybridMultilevel"/>
    <w:tmpl w:val="06B80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  <w:num w:numId="4" w16cid:durableId="2065568007">
    <w:abstractNumId w:val="3"/>
  </w:num>
  <w:num w:numId="5" w16cid:durableId="94179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41083"/>
    <w:rsid w:val="0004471F"/>
    <w:rsid w:val="000F18FC"/>
    <w:rsid w:val="0013614C"/>
    <w:rsid w:val="0015221C"/>
    <w:rsid w:val="001558B0"/>
    <w:rsid w:val="001B15CF"/>
    <w:rsid w:val="001B3044"/>
    <w:rsid w:val="001F0665"/>
    <w:rsid w:val="00245F7F"/>
    <w:rsid w:val="00344DD7"/>
    <w:rsid w:val="00363E45"/>
    <w:rsid w:val="00372301"/>
    <w:rsid w:val="003802FD"/>
    <w:rsid w:val="004623C8"/>
    <w:rsid w:val="00490595"/>
    <w:rsid w:val="004A73D4"/>
    <w:rsid w:val="00501FCD"/>
    <w:rsid w:val="00520D09"/>
    <w:rsid w:val="0056104A"/>
    <w:rsid w:val="005816D2"/>
    <w:rsid w:val="00636A9D"/>
    <w:rsid w:val="006A4E6B"/>
    <w:rsid w:val="006F0730"/>
    <w:rsid w:val="006F2A41"/>
    <w:rsid w:val="0083356D"/>
    <w:rsid w:val="008939A3"/>
    <w:rsid w:val="008E119E"/>
    <w:rsid w:val="009E32C1"/>
    <w:rsid w:val="00A07953"/>
    <w:rsid w:val="00A854D9"/>
    <w:rsid w:val="00B10EF8"/>
    <w:rsid w:val="00BE3E15"/>
    <w:rsid w:val="00C00034"/>
    <w:rsid w:val="00C04DD7"/>
    <w:rsid w:val="00C673B6"/>
    <w:rsid w:val="00CC7C3C"/>
    <w:rsid w:val="00CE2BC8"/>
    <w:rsid w:val="00D75CDB"/>
    <w:rsid w:val="00E07BA7"/>
    <w:rsid w:val="00FC248D"/>
    <w:rsid w:val="00FD6D2B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E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0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034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034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87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24</cp:revision>
  <cp:lastPrinted>2023-11-15T07:40:00Z</cp:lastPrinted>
  <dcterms:created xsi:type="dcterms:W3CDTF">2021-03-29T09:58:00Z</dcterms:created>
  <dcterms:modified xsi:type="dcterms:W3CDTF">2023-11-15T07:40:00Z</dcterms:modified>
</cp:coreProperties>
</file>